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56C9" w14:textId="77777777" w:rsidR="00104792" w:rsidRDefault="00D80F1E" w:rsidP="00DA3E12">
      <w:pPr>
        <w:rPr>
          <w:sz w:val="52"/>
          <w:szCs w:val="52"/>
        </w:rPr>
      </w:pPr>
      <w:r w:rsidRPr="000F19DF"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381E7" wp14:editId="017B2D76">
                <wp:simplePos x="0" y="0"/>
                <wp:positionH relativeFrom="column">
                  <wp:posOffset>2114233</wp:posOffset>
                </wp:positionH>
                <wp:positionV relativeFrom="paragraph">
                  <wp:posOffset>-2540</wp:posOffset>
                </wp:positionV>
                <wp:extent cx="5172075" cy="5511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EF9" w14:textId="40AAAE78" w:rsidR="000F19DF" w:rsidRDefault="000F19DF">
                            <w:r w:rsidRPr="003C5A91">
                              <w:rPr>
                                <w:sz w:val="40"/>
                                <w:szCs w:val="40"/>
                              </w:rPr>
                              <w:t>Inschrijf fo</w:t>
                            </w:r>
                            <w:r w:rsidR="003C5A91" w:rsidRPr="003C5A91">
                              <w:rPr>
                                <w:sz w:val="40"/>
                                <w:szCs w:val="40"/>
                              </w:rPr>
                              <w:t xml:space="preserve">rmulier </w:t>
                            </w:r>
                            <w:r w:rsidR="00E91DBC">
                              <w:rPr>
                                <w:sz w:val="40"/>
                                <w:szCs w:val="40"/>
                              </w:rPr>
                              <w:t>voor</w:t>
                            </w:r>
                            <w:r w:rsidR="00DA3E12" w:rsidRPr="003C5A91">
                              <w:rPr>
                                <w:sz w:val="40"/>
                                <w:szCs w:val="40"/>
                              </w:rPr>
                              <w:t>jaars competitie</w:t>
                            </w:r>
                            <w:r w:rsidR="001838B1">
                              <w:rPr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C174A8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81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-.2pt;width:407.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">
                <v:textbox>
                  <w:txbxContent>
                    <w:p w14:paraId="5A8F2EF9" w14:textId="40AAAE78" w:rsidR="000F19DF" w:rsidRDefault="000F19DF">
                      <w:r w:rsidRPr="003C5A91">
                        <w:rPr>
                          <w:sz w:val="40"/>
                          <w:szCs w:val="40"/>
                        </w:rPr>
                        <w:t>Inschrijf fo</w:t>
                      </w:r>
                      <w:r w:rsidR="003C5A91" w:rsidRPr="003C5A91">
                        <w:rPr>
                          <w:sz w:val="40"/>
                          <w:szCs w:val="40"/>
                        </w:rPr>
                        <w:t xml:space="preserve">rmulier </w:t>
                      </w:r>
                      <w:r w:rsidR="00E91DBC">
                        <w:rPr>
                          <w:sz w:val="40"/>
                          <w:szCs w:val="40"/>
                        </w:rPr>
                        <w:t>voor</w:t>
                      </w:r>
                      <w:r w:rsidR="00DA3E12" w:rsidRPr="003C5A91">
                        <w:rPr>
                          <w:sz w:val="40"/>
                          <w:szCs w:val="40"/>
                        </w:rPr>
                        <w:t>jaars competitie</w:t>
                      </w:r>
                      <w:r w:rsidR="001838B1">
                        <w:rPr>
                          <w:sz w:val="52"/>
                          <w:szCs w:val="52"/>
                        </w:rPr>
                        <w:t xml:space="preserve"> 202</w:t>
                      </w:r>
                      <w:r w:rsidR="00C174A8"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BBFA" wp14:editId="24B75F8B">
                <wp:simplePos x="0" y="0"/>
                <wp:positionH relativeFrom="column">
                  <wp:posOffset>-1945005</wp:posOffset>
                </wp:positionH>
                <wp:positionV relativeFrom="paragraph">
                  <wp:posOffset>848995</wp:posOffset>
                </wp:positionV>
                <wp:extent cx="607060" cy="45720"/>
                <wp:effectExtent l="59690" t="18415" r="66040" b="31750"/>
                <wp:wrapNone/>
                <wp:docPr id="2" name="PIJL-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7060" cy="45720"/>
                        </a:xfrm>
                        <a:prstGeom prst="rightArrow">
                          <a:avLst>
                            <a:gd name="adj1" fmla="val 50000"/>
                            <a:gd name="adj2" fmla="val 30613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16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" o:spid="_x0000_s1026" type="#_x0000_t13" style="position:absolute;margin-left:-153.15pt;margin-top:66.85pt;width:47.8pt;height:3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" adj="21102" fillcolor="#4f81bd" strokecolor="#385d8a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D92C8B" wp14:editId="0B8E8A32">
                <wp:simplePos x="0" y="0"/>
                <wp:positionH relativeFrom="margin">
                  <wp:posOffset>-90170</wp:posOffset>
                </wp:positionH>
                <wp:positionV relativeFrom="margin">
                  <wp:posOffset>6985</wp:posOffset>
                </wp:positionV>
                <wp:extent cx="1958340" cy="722630"/>
                <wp:effectExtent l="19050" t="19050" r="3810" b="1270"/>
                <wp:wrapSquare wrapText="bothSides"/>
                <wp:docPr id="69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7226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734E6" w14:textId="77777777" w:rsidR="000F19DF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Let op</w:t>
                            </w:r>
                            <w:r w:rsidR="000F19DF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Nummer 1</w:t>
                            </w:r>
                          </w:p>
                          <w:p w14:paraId="19B50238" w14:textId="77777777" w:rsidR="00EA4BF3" w:rsidRPr="00754825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is captain</w:t>
                            </w:r>
                          </w:p>
                          <w:p w14:paraId="5022EDB1" w14:textId="77777777" w:rsidR="00EA4BF3" w:rsidRPr="003229DF" w:rsidRDefault="00EA4B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2C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Vorm 2" o:spid="_x0000_s1027" type="#_x0000_t185" style="position:absolute;margin-left:-7.1pt;margin-top:.55pt;width:154.2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FF734E6" w14:textId="77777777" w:rsidR="000F19DF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Let op</w:t>
                      </w:r>
                      <w:r w:rsidR="000F19DF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Nummer 1</w:t>
                      </w:r>
                    </w:p>
                    <w:p w14:paraId="19B50238" w14:textId="77777777" w:rsidR="00EA4BF3" w:rsidRPr="00754825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proofErr w:type="gramStart"/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is</w:t>
                      </w:r>
                      <w:proofErr w:type="gramEnd"/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 xml:space="preserve"> captain</w:t>
                      </w:r>
                    </w:p>
                    <w:p w14:paraId="5022EDB1" w14:textId="77777777" w:rsidR="00EA4BF3" w:rsidRPr="003229DF" w:rsidRDefault="00EA4BF3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794">
        <w:rPr>
          <w:sz w:val="52"/>
          <w:szCs w:val="52"/>
        </w:rPr>
        <w:t xml:space="preserve"> </w:t>
      </w:r>
      <w:r w:rsidR="000F19DF">
        <w:rPr>
          <w:sz w:val="52"/>
          <w:szCs w:val="52"/>
        </w:rPr>
        <w:t xml:space="preserve">     </w:t>
      </w:r>
      <w:r w:rsidR="00EA4BF3">
        <w:rPr>
          <w:sz w:val="52"/>
          <w:szCs w:val="52"/>
        </w:rPr>
        <w:t xml:space="preserve"> </w:t>
      </w:r>
      <w:r w:rsidR="003229DF">
        <w:rPr>
          <w:sz w:val="52"/>
          <w:szCs w:val="52"/>
        </w:rPr>
        <w:t xml:space="preserve">  </w:t>
      </w:r>
      <w:r w:rsidR="003C5A91">
        <w:rPr>
          <w:sz w:val="52"/>
          <w:szCs w:val="52"/>
        </w:rPr>
        <w:t xml:space="preserve">                            </w:t>
      </w:r>
      <w:r w:rsidR="00DC21E0">
        <w:rPr>
          <w:sz w:val="52"/>
          <w:szCs w:val="52"/>
        </w:rPr>
        <w:t xml:space="preserve">                               </w:t>
      </w:r>
      <w:r w:rsidR="003C5A91">
        <w:rPr>
          <w:sz w:val="52"/>
          <w:szCs w:val="52"/>
        </w:rPr>
        <w:t xml:space="preserve">   </w:t>
      </w:r>
      <w:r w:rsidR="009638E5">
        <w:rPr>
          <w:sz w:val="52"/>
          <w:szCs w:val="52"/>
        </w:rPr>
        <w:t xml:space="preserve">  </w:t>
      </w:r>
      <w:r w:rsidR="009638E5">
        <w:rPr>
          <w:noProof/>
          <w:sz w:val="52"/>
          <w:szCs w:val="52"/>
          <w:lang w:eastAsia="nl-NL"/>
        </w:rPr>
        <w:drawing>
          <wp:inline distT="0" distB="0" distL="0" distR="0" wp14:anchorId="76584E64" wp14:editId="34C4554E">
            <wp:extent cx="2283916" cy="919026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spi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65" cy="9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193"/>
        <w:gridCol w:w="4335"/>
        <w:gridCol w:w="64"/>
        <w:gridCol w:w="2062"/>
        <w:gridCol w:w="67"/>
      </w:tblGrid>
      <w:tr w:rsidR="007260ED" w:rsidRPr="003229DF" w14:paraId="37C51923" w14:textId="77777777" w:rsidTr="00DC21E0">
        <w:trPr>
          <w:gridAfter w:val="1"/>
          <w:wAfter w:w="67" w:type="dxa"/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7E546310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95B5F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3229DF">
              <w:rPr>
                <w:sz w:val="32"/>
                <w:szCs w:val="32"/>
              </w:rPr>
              <w:t>Bonds</w:t>
            </w:r>
            <w:proofErr w:type="spellEnd"/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numm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E2F70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Naam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82C4F4B" w14:textId="77777777" w:rsidR="007260ED" w:rsidRPr="003229DF" w:rsidRDefault="007260ED" w:rsidP="00DC21E0">
            <w:pPr>
              <w:spacing w:after="0" w:line="240" w:lineRule="auto"/>
              <w:ind w:left="-250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M</w:t>
            </w:r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/</w:t>
            </w:r>
            <w:r w:rsidR="00524912">
              <w:rPr>
                <w:sz w:val="32"/>
                <w:szCs w:val="32"/>
              </w:rPr>
              <w:t xml:space="preserve"> </w:t>
            </w:r>
            <w:r w:rsidR="00C36E3E">
              <w:rPr>
                <w:sz w:val="32"/>
                <w:szCs w:val="32"/>
              </w:rPr>
              <w:t>V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6EAB21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14:paraId="34BFA90D" w14:textId="77777777" w:rsidR="007260ED" w:rsidRPr="003229DF" w:rsidRDefault="00C36E3E" w:rsidP="00DC21E0">
            <w:pPr>
              <w:spacing w:after="0" w:line="240" w:lineRule="auto"/>
              <w:ind w:left="-3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</w:t>
            </w:r>
            <w:r w:rsidR="007260ED">
              <w:rPr>
                <w:sz w:val="32"/>
                <w:szCs w:val="32"/>
              </w:rPr>
              <w:t>nummer</w:t>
            </w:r>
          </w:p>
        </w:tc>
      </w:tr>
      <w:tr w:rsidR="007260ED" w:rsidRPr="003229DF" w14:paraId="0972794A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1F621D2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4EE95" w14:textId="4E8DCF56" w:rsidR="007260ED" w:rsidRPr="0078116F" w:rsidRDefault="007260ED" w:rsidP="007811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  <w:lang w:eastAsia="nl-N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41914F" w14:textId="6409299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87072F9" w14:textId="2508F76F" w:rsidR="0078116F" w:rsidRPr="003229DF" w:rsidRDefault="0078116F" w:rsidP="0078116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5CF763D1" w14:textId="1AA0C742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19BD2CF5" w14:textId="7D17F1B6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</w:tr>
      <w:tr w:rsidR="007260ED" w:rsidRPr="003229DF" w14:paraId="76D3F623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07A3CDE6" w14:textId="27CD6C8C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1EA501" w14:textId="36A590D3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ACF6E5" w14:textId="3B93F833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2889FBB" w14:textId="181D6AB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7E64C264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7A826119" w14:textId="315800A4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13DBD1FA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3C9698DF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37C19" w14:textId="3D45A223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6CCA2A" w14:textId="284D6C6F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5946322" w14:textId="23A266C6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68ABD9D4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23D09473" w14:textId="08B1AF6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6B126E3B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73132142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EFDF15" w14:textId="20E138A7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4DF714" w14:textId="796488C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A0C9AEB" w14:textId="7F018BF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50A035DC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2D3F28F1" w14:textId="3369DAF4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312ACFDE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3D1BAE9E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6AD80" w14:textId="27606E53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3AF9FE" w14:textId="7CC4DD08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A954DBA" w14:textId="745BB1E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4CD3CB36" w14:textId="75D12A96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7427AD28" w14:textId="7B47353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450EC76A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527546B2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260CB4" w14:textId="093A69DE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C240C3" w14:textId="26864CBB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53B5DEB" w14:textId="5E816ED8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118EDB7D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3086F917" w14:textId="397527B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02D98521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6305021A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E7C0E" w14:textId="77777777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5A1268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680FA2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1D093988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05F0D2F4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592D4F60" w14:textId="77777777" w:rsidTr="00DC21E0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6DD4F61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1A58E" w14:textId="77777777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68F0DB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6ECEB3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4A082E70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2"/>
          </w:tcPr>
          <w:p w14:paraId="36EA64E4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A4AF9D4" w14:textId="77777777" w:rsidR="00104792" w:rsidRDefault="007B7794" w:rsidP="00104792">
      <w:pPr>
        <w:jc w:val="center"/>
        <w:rPr>
          <w:sz w:val="52"/>
          <w:szCs w:val="52"/>
        </w:rPr>
      </w:pPr>
      <w:r>
        <w:rPr>
          <w:sz w:val="52"/>
          <w:szCs w:val="52"/>
        </w:rPr>
        <w:t>Schrijven zich i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588"/>
        <w:gridCol w:w="4056"/>
        <w:gridCol w:w="2684"/>
        <w:gridCol w:w="2566"/>
      </w:tblGrid>
      <w:tr w:rsidR="0038396C" w:rsidRPr="003229DF" w14:paraId="07A5422F" w14:textId="77777777" w:rsidTr="0038396C">
        <w:trPr>
          <w:trHeight w:val="660"/>
        </w:trPr>
        <w:tc>
          <w:tcPr>
            <w:tcW w:w="2532" w:type="dxa"/>
            <w:shd w:val="clear" w:color="auto" w:fill="auto"/>
          </w:tcPr>
          <w:p w14:paraId="695F1FB1" w14:textId="77777777" w:rsidR="0038396C" w:rsidRPr="003229DF" w:rsidRDefault="0038396C" w:rsidP="00DB1332">
            <w:pPr>
              <w:spacing w:after="0" w:line="240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3657" w:type="dxa"/>
            <w:shd w:val="clear" w:color="auto" w:fill="auto"/>
          </w:tcPr>
          <w:p w14:paraId="014FB5CD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Welk dag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9FE2D8C" w14:textId="77777777" w:rsidR="0038396C" w:rsidRPr="007716F8" w:rsidRDefault="0038396C" w:rsidP="00003B52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Soort team</w:t>
            </w:r>
          </w:p>
        </w:tc>
        <w:tc>
          <w:tcPr>
            <w:tcW w:w="2688" w:type="dxa"/>
            <w:shd w:val="clear" w:color="auto" w:fill="auto"/>
          </w:tcPr>
          <w:p w14:paraId="572636EA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+/</w:t>
            </w:r>
            <w:r w:rsidRPr="007716F8">
              <w:rPr>
                <w:sz w:val="44"/>
                <w:szCs w:val="44"/>
              </w:rPr>
              <w:t>35+</w:t>
            </w:r>
            <w:r>
              <w:rPr>
                <w:sz w:val="44"/>
                <w:szCs w:val="44"/>
              </w:rPr>
              <w:t>/50+</w:t>
            </w:r>
          </w:p>
        </w:tc>
        <w:tc>
          <w:tcPr>
            <w:tcW w:w="2600" w:type="dxa"/>
          </w:tcPr>
          <w:p w14:paraId="70159941" w14:textId="77777777" w:rsidR="0038396C" w:rsidRDefault="00DA3E12" w:rsidP="00DA3E1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lke klasse</w:t>
            </w:r>
          </w:p>
        </w:tc>
      </w:tr>
      <w:tr w:rsidR="0038396C" w:rsidRPr="00A246C9" w14:paraId="5D3E8F46" w14:textId="77777777" w:rsidTr="003E604D">
        <w:trPr>
          <w:trHeight w:val="567"/>
        </w:trPr>
        <w:tc>
          <w:tcPr>
            <w:tcW w:w="2532" w:type="dxa"/>
            <w:shd w:val="clear" w:color="auto" w:fill="auto"/>
          </w:tcPr>
          <w:p w14:paraId="69E8CA61" w14:textId="77777777" w:rsidR="0038396C" w:rsidRPr="00C36E3E" w:rsidRDefault="00D80F1E" w:rsidP="007716F8">
            <w:pPr>
              <w:spacing w:after="0" w:line="240" w:lineRule="auto"/>
              <w:rPr>
                <w:sz w:val="28"/>
                <w:szCs w:val="28"/>
              </w:rPr>
            </w:pPr>
            <w:r w:rsidRPr="00C36E3E">
              <w:rPr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9584A" wp14:editId="608D0F9C">
                      <wp:simplePos x="0" y="0"/>
                      <wp:positionH relativeFrom="column">
                        <wp:posOffset>952</wp:posOffset>
                      </wp:positionH>
                      <wp:positionV relativeFrom="paragraph">
                        <wp:posOffset>194945</wp:posOffset>
                      </wp:positionV>
                      <wp:extent cx="1435735" cy="124460"/>
                      <wp:effectExtent l="0" t="19050" r="12065" b="27940"/>
                      <wp:wrapNone/>
                      <wp:docPr id="3" name="PIJL-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735" cy="124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34D7" id="PIJL-RECHTS 3" o:spid="_x0000_s1026" type="#_x0000_t13" style="position:absolute;margin-left:.05pt;margin-top:15.35pt;width:113.0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" adj="20664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38396C">
              <w:rPr>
                <w:sz w:val="28"/>
                <w:szCs w:val="28"/>
              </w:rPr>
              <w:t xml:space="preserve">   </w:t>
            </w:r>
            <w:r w:rsidR="0038396C" w:rsidRPr="00C36E3E">
              <w:rPr>
                <w:sz w:val="28"/>
                <w:szCs w:val="28"/>
              </w:rPr>
              <w:t>Hier invullen</w:t>
            </w:r>
          </w:p>
        </w:tc>
        <w:tc>
          <w:tcPr>
            <w:tcW w:w="3657" w:type="dxa"/>
            <w:shd w:val="clear" w:color="auto" w:fill="auto"/>
          </w:tcPr>
          <w:p w14:paraId="22A8EC1E" w14:textId="20FC2B83" w:rsidR="0038396C" w:rsidRPr="00A246C9" w:rsidRDefault="0038396C" w:rsidP="003229DF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7" w:type="dxa"/>
            <w:shd w:val="clear" w:color="auto" w:fill="auto"/>
          </w:tcPr>
          <w:p w14:paraId="4576FE8F" w14:textId="051E0D78" w:rsidR="0038396C" w:rsidRPr="00A246C9" w:rsidRDefault="0038396C" w:rsidP="007B779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  <w:shd w:val="clear" w:color="auto" w:fill="auto"/>
          </w:tcPr>
          <w:p w14:paraId="01108E9E" w14:textId="6CF77601" w:rsidR="0038396C" w:rsidRPr="00A246C9" w:rsidRDefault="0038396C" w:rsidP="007716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00" w:type="dxa"/>
            <w:shd w:val="clear" w:color="auto" w:fill="DEEAF6" w:themeFill="accent1" w:themeFillTint="33"/>
          </w:tcPr>
          <w:p w14:paraId="733BEEA1" w14:textId="6C76F427" w:rsidR="0038396C" w:rsidRPr="003C5A91" w:rsidRDefault="0038396C" w:rsidP="00771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0B4E51" w14:textId="77777777" w:rsidR="00EA4BF3" w:rsidRDefault="00D80F1E" w:rsidP="00EA4BF3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CAFE9" wp14:editId="7C15481F">
                <wp:simplePos x="0" y="0"/>
                <wp:positionH relativeFrom="margin">
                  <wp:posOffset>8800782</wp:posOffset>
                </wp:positionH>
                <wp:positionV relativeFrom="paragraph">
                  <wp:posOffset>22225</wp:posOffset>
                </wp:positionV>
                <wp:extent cx="528320" cy="169228"/>
                <wp:effectExtent l="0" t="19050" r="43180" b="21590"/>
                <wp:wrapNone/>
                <wp:docPr id="5" name="Gebogen PIJL-OMHOO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692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C832" id="Gebogen PIJL-OMHOOG 5" o:spid="_x0000_s1026" style="position:absolute;margin-left:692.95pt;margin-top:1.75pt;width:41.6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320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" path="m,126921r464860,l464860,42307r-21154,l486013,r42307,42307l507167,42307r,126921l,169228,,126921xe" fillcolor="#5b9bd5 [3204]" strokecolor="#1f4d78 [1604]" strokeweight="1pt">
                <v:stroke joinstyle="miter"/>
                <v:path arrowok="t" o:connecttype="custom" o:connectlocs="0,126921;464860,126921;464860,42307;443706,42307;486013,0;528320,42307;507167,42307;507167,169228;0,169228;0,126921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In welke klasse willen we spelen</w:t>
      </w:r>
    </w:p>
    <w:p w14:paraId="2C589A06" w14:textId="10EEC229" w:rsidR="00057570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Inleveren : tot 29-dec 2021</w:t>
      </w:r>
    </w:p>
    <w:p w14:paraId="1DDC2426" w14:textId="4B844504" w:rsid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 w:rsidRPr="00057570">
        <w:t xml:space="preserve"> </w:t>
      </w:r>
      <w:hyperlink r:id="rId8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competitie@tctopspin.nl</w:t>
        </w:r>
      </w:hyperlink>
    </w:p>
    <w:p w14:paraId="2D53587C" w14:textId="4DC3415C" w:rsidR="00057570" w:rsidRP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cc: </w:t>
      </w:r>
      <w:hyperlink r:id="rId9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mvandenbosch1962@gmail.com</w:t>
        </w:r>
      </w:hyperlink>
      <w:r w:rsidRPr="00057570">
        <w:rPr>
          <w:rFonts w:ascii="Berlin Sans FB Demi" w:hAnsi="Berlin Sans FB Demi"/>
          <w:sz w:val="36"/>
          <w:szCs w:val="36"/>
        </w:rPr>
        <w:t>&gt;</w:t>
      </w:r>
      <w:r>
        <w:rPr>
          <w:rFonts w:ascii="Berlin Sans FB Demi" w:hAnsi="Berlin Sans FB Demi"/>
          <w:sz w:val="36"/>
          <w:szCs w:val="36"/>
        </w:rPr>
        <w:t xml:space="preserve"> en </w:t>
      </w:r>
      <w:hyperlink r:id="rId10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jpmvdheuij@hotmail.com</w:t>
        </w:r>
      </w:hyperlink>
    </w:p>
    <w:sectPr w:rsidR="00057570" w:rsidRPr="003C5A91" w:rsidSect="00F54E71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C69A" w14:textId="77777777" w:rsidR="00904F5C" w:rsidRDefault="00904F5C" w:rsidP="00104792">
      <w:pPr>
        <w:spacing w:after="0" w:line="240" w:lineRule="auto"/>
      </w:pPr>
      <w:r>
        <w:separator/>
      </w:r>
    </w:p>
  </w:endnote>
  <w:endnote w:type="continuationSeparator" w:id="0">
    <w:p w14:paraId="64E1BF1A" w14:textId="77777777" w:rsidR="00904F5C" w:rsidRDefault="00904F5C" w:rsidP="0010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FA57" w14:textId="77777777" w:rsidR="00904F5C" w:rsidRDefault="00904F5C" w:rsidP="00104792">
      <w:pPr>
        <w:spacing w:after="0" w:line="240" w:lineRule="auto"/>
      </w:pPr>
      <w:r>
        <w:separator/>
      </w:r>
    </w:p>
  </w:footnote>
  <w:footnote w:type="continuationSeparator" w:id="0">
    <w:p w14:paraId="1CBEB26F" w14:textId="77777777" w:rsidR="00904F5C" w:rsidRDefault="00904F5C" w:rsidP="00104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92"/>
    <w:rsid w:val="00003B52"/>
    <w:rsid w:val="00026364"/>
    <w:rsid w:val="000315A9"/>
    <w:rsid w:val="000350A1"/>
    <w:rsid w:val="00057570"/>
    <w:rsid w:val="00057E73"/>
    <w:rsid w:val="00065A34"/>
    <w:rsid w:val="0007632A"/>
    <w:rsid w:val="00092F0F"/>
    <w:rsid w:val="000B1A69"/>
    <w:rsid w:val="000E5B92"/>
    <w:rsid w:val="000F19DF"/>
    <w:rsid w:val="000F75A8"/>
    <w:rsid w:val="00104792"/>
    <w:rsid w:val="00104DCA"/>
    <w:rsid w:val="00152E62"/>
    <w:rsid w:val="001838B1"/>
    <w:rsid w:val="001B235D"/>
    <w:rsid w:val="001D2FAD"/>
    <w:rsid w:val="001E475F"/>
    <w:rsid w:val="001E5018"/>
    <w:rsid w:val="00237EB0"/>
    <w:rsid w:val="002525A9"/>
    <w:rsid w:val="00254310"/>
    <w:rsid w:val="00272635"/>
    <w:rsid w:val="00292505"/>
    <w:rsid w:val="003229DF"/>
    <w:rsid w:val="0038396C"/>
    <w:rsid w:val="003A2D88"/>
    <w:rsid w:val="003A7A13"/>
    <w:rsid w:val="003C5A91"/>
    <w:rsid w:val="003E604D"/>
    <w:rsid w:val="0043543B"/>
    <w:rsid w:val="004C4A6C"/>
    <w:rsid w:val="00524912"/>
    <w:rsid w:val="00532B87"/>
    <w:rsid w:val="0054477C"/>
    <w:rsid w:val="00592212"/>
    <w:rsid w:val="005B7C12"/>
    <w:rsid w:val="005C7CB1"/>
    <w:rsid w:val="005D1F8B"/>
    <w:rsid w:val="006210FC"/>
    <w:rsid w:val="006C17E0"/>
    <w:rsid w:val="006D38FA"/>
    <w:rsid w:val="007260ED"/>
    <w:rsid w:val="00754825"/>
    <w:rsid w:val="007716F8"/>
    <w:rsid w:val="0078116F"/>
    <w:rsid w:val="007B6C52"/>
    <w:rsid w:val="007B7794"/>
    <w:rsid w:val="008316A0"/>
    <w:rsid w:val="00896385"/>
    <w:rsid w:val="008A5E8D"/>
    <w:rsid w:val="008D414F"/>
    <w:rsid w:val="00904F5C"/>
    <w:rsid w:val="00905C17"/>
    <w:rsid w:val="009111BD"/>
    <w:rsid w:val="00955D3C"/>
    <w:rsid w:val="00960D8C"/>
    <w:rsid w:val="009638E5"/>
    <w:rsid w:val="00986D45"/>
    <w:rsid w:val="009B2BF2"/>
    <w:rsid w:val="009C112B"/>
    <w:rsid w:val="009D44B0"/>
    <w:rsid w:val="009F6A6E"/>
    <w:rsid w:val="00A07DCD"/>
    <w:rsid w:val="00A22EBB"/>
    <w:rsid w:val="00A246C9"/>
    <w:rsid w:val="00A82B44"/>
    <w:rsid w:val="00B24B58"/>
    <w:rsid w:val="00B4524C"/>
    <w:rsid w:val="00B617B9"/>
    <w:rsid w:val="00BF6D9C"/>
    <w:rsid w:val="00C13AA1"/>
    <w:rsid w:val="00C174A8"/>
    <w:rsid w:val="00C36E3E"/>
    <w:rsid w:val="00C4462F"/>
    <w:rsid w:val="00C8714C"/>
    <w:rsid w:val="00CC4630"/>
    <w:rsid w:val="00CC6DDB"/>
    <w:rsid w:val="00CD4685"/>
    <w:rsid w:val="00CF6FB4"/>
    <w:rsid w:val="00D01F4A"/>
    <w:rsid w:val="00D60388"/>
    <w:rsid w:val="00D80F1E"/>
    <w:rsid w:val="00DA3E12"/>
    <w:rsid w:val="00DB1332"/>
    <w:rsid w:val="00DC21E0"/>
    <w:rsid w:val="00E16CE1"/>
    <w:rsid w:val="00E56A29"/>
    <w:rsid w:val="00E83C58"/>
    <w:rsid w:val="00E91DBC"/>
    <w:rsid w:val="00EA4BF3"/>
    <w:rsid w:val="00EA7185"/>
    <w:rsid w:val="00EC444F"/>
    <w:rsid w:val="00EE6A85"/>
    <w:rsid w:val="00EF1E08"/>
    <w:rsid w:val="00EF3AE3"/>
    <w:rsid w:val="00F12967"/>
    <w:rsid w:val="00F54E71"/>
    <w:rsid w:val="00F76924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E6A"/>
  <w15:chartTrackingRefBased/>
  <w15:docId w15:val="{9CC78AE6-A4E9-415B-925E-E07EEAF0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7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indnoottekstChar">
    <w:name w:val="Eindnoottekst Char"/>
    <w:link w:val="Eindnoottekst"/>
    <w:uiPriority w:val="99"/>
    <w:semiHidden/>
    <w:rsid w:val="00104792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10479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7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047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33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@tctopspi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pmvdheuij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vandenbosch1962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A33-78CB-496E-89CB-009F125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te components</Company>
  <LinksUpToDate>false</LinksUpToDate>
  <CharactersWithSpaces>727</CharactersWithSpaces>
  <SharedDoc>false</SharedDoc>
  <HLinks>
    <vt:vector size="18" baseType="variant">
      <vt:variant>
        <vt:i4>7471118</vt:i4>
      </vt:variant>
      <vt:variant>
        <vt:i4>6</vt:i4>
      </vt:variant>
      <vt:variant>
        <vt:i4>0</vt:i4>
      </vt:variant>
      <vt:variant>
        <vt:i4>5</vt:i4>
      </vt:variant>
      <vt:variant>
        <vt:lpwstr>mailto:thecla.oosterkamp@hetnet.nl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hga59@home.nl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jpmvdheui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Heuij</dc:creator>
  <cp:keywords/>
  <cp:lastModifiedBy>jac heuij</cp:lastModifiedBy>
  <cp:revision>2</cp:revision>
  <cp:lastPrinted>2016-06-12T19:09:00Z</cp:lastPrinted>
  <dcterms:created xsi:type="dcterms:W3CDTF">2021-12-09T07:29:00Z</dcterms:created>
  <dcterms:modified xsi:type="dcterms:W3CDTF">2021-12-09T07:29:00Z</dcterms:modified>
</cp:coreProperties>
</file>